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C8" w:rsidRPr="00AC49C8" w:rsidRDefault="00AC49C8" w:rsidP="00AC49C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РАБОЧАЯ  ПРОГРАММА (СИЛЛАБУС)</w:t>
      </w:r>
    </w:p>
    <w:p w:rsidR="00AC49C8" w:rsidRPr="00AC49C8" w:rsidRDefault="00AC49C8" w:rsidP="00AC49C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C49C8" w:rsidRPr="00AC49C8" w:rsidRDefault="00AC49C8" w:rsidP="00AC49C8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Общая характеристика курса:</w:t>
      </w:r>
    </w:p>
    <w:p w:rsidR="00AC49C8" w:rsidRDefault="00AC49C8" w:rsidP="00F370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Дисциплина: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Психология в образов</w:t>
      </w:r>
      <w:r w:rsidR="005C448C"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lang w:val="ky-KG"/>
        </w:rPr>
        <w:t>тельной деятельности.</w:t>
      </w:r>
    </w:p>
    <w:p w:rsidR="00AC49C8" w:rsidRPr="00AC49C8" w:rsidRDefault="00AC49C8" w:rsidP="00F370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Общая трудоемкость учебного модуля: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   2 кредит, 60 часов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>-аудиторная р</w:t>
      </w:r>
      <w:r w:rsidR="008F0C6B">
        <w:rPr>
          <w:rFonts w:ascii="Times New Roman" w:hAnsi="Times New Roman" w:cs="Times New Roman"/>
          <w:sz w:val="24"/>
          <w:szCs w:val="24"/>
          <w:lang w:val="ky-KG"/>
        </w:rPr>
        <w:t>абота – 24ч;  СРС-30ч; СРСП-6ч;</w:t>
      </w:r>
    </w:p>
    <w:p w:rsidR="00AC49C8" w:rsidRDefault="00AC49C8" w:rsidP="00AC49C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Расписание учебного модуля: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8F0C6B" w:rsidRPr="00AC49C8" w:rsidRDefault="008F0C6B" w:rsidP="008F0C6B">
      <w:pPr>
        <w:ind w:left="1440"/>
        <w:rPr>
          <w:rFonts w:ascii="Times New Roman" w:hAnsi="Times New Roman" w:cs="Times New Roman"/>
          <w:sz w:val="24"/>
          <w:szCs w:val="24"/>
          <w:lang w:val="ky-KG"/>
        </w:rPr>
      </w:pPr>
    </w:p>
    <w:p w:rsidR="00AC49C8" w:rsidRPr="00AC49C8" w:rsidRDefault="00AC49C8" w:rsidP="00AC49C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Ф.И.О преподавателя: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 Мамбетова Айнура Билаловна;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>Электронная почта:</w:t>
      </w:r>
      <w:hyperlink r:id="rId8" w:history="1">
        <w:r w:rsidRPr="00AC49C8">
          <w:rPr>
            <w:rStyle w:val="a4"/>
            <w:rFonts w:ascii="Times New Roman" w:hAnsi="Times New Roman" w:cs="Times New Roman"/>
            <w:sz w:val="24"/>
            <w:szCs w:val="24"/>
          </w:rPr>
          <w:t xml:space="preserve">  </w:t>
        </w:r>
        <w:r w:rsidRPr="00AC49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inyra</w:t>
        </w:r>
        <w:r w:rsidRPr="00AC49C8">
          <w:rPr>
            <w:rStyle w:val="a4"/>
            <w:rFonts w:ascii="Times New Roman" w:hAnsi="Times New Roman" w:cs="Times New Roman"/>
            <w:sz w:val="24"/>
            <w:szCs w:val="24"/>
          </w:rPr>
          <w:t>692016@</w:t>
        </w:r>
        <w:r w:rsidRPr="00AC49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AC49C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49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9C8">
        <w:rPr>
          <w:rFonts w:ascii="Times New Roman" w:hAnsi="Times New Roman" w:cs="Times New Roman"/>
          <w:sz w:val="24"/>
          <w:szCs w:val="24"/>
          <w:u w:val="single"/>
        </w:rPr>
        <w:t>Контактные данные: 0700619445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</w:p>
    <w:p w:rsidR="00AC49C8" w:rsidRPr="00AC49C8" w:rsidRDefault="00AC49C8" w:rsidP="00AC49C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Основная литература:</w:t>
      </w:r>
    </w:p>
    <w:p w:rsidR="005C448C" w:rsidRDefault="00AC49C8" w:rsidP="009E4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5C448C">
        <w:rPr>
          <w:rFonts w:ascii="Times New Roman" w:hAnsi="Times New Roman" w:cs="Times New Roman"/>
          <w:sz w:val="24"/>
          <w:szCs w:val="24"/>
        </w:rPr>
        <w:t>.</w:t>
      </w:r>
      <w:r w:rsidR="005C448C" w:rsidRPr="005C448C">
        <w:rPr>
          <w:rFonts w:ascii="Times New Roman" w:hAnsi="Times New Roman" w:cs="Times New Roman"/>
          <w:sz w:val="24"/>
          <w:szCs w:val="24"/>
        </w:rPr>
        <w:t xml:space="preserve"> Макарова, И.В. Общая психология: Краткий курс лекций / И.В. Макарова. - М.: Юрайт, 2016. - 182 </w:t>
      </w:r>
    </w:p>
    <w:p w:rsidR="005C448C" w:rsidRDefault="005C448C" w:rsidP="009E4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0C1144" w:rsidRPr="000C1144">
        <w:rPr>
          <w:rFonts w:ascii="Times New Roman" w:hAnsi="Times New Roman" w:cs="Times New Roman"/>
          <w:sz w:val="24"/>
          <w:szCs w:val="24"/>
        </w:rPr>
        <w:t>. Психология: В 2-х томах [Текст] : учебное пособие. Т. 1 / автор-сост. А. Р. Трощий. - Ульяновск : УлГТУ, 2011.</w:t>
      </w:r>
    </w:p>
    <w:p w:rsidR="005C448C" w:rsidRDefault="008F0C6B" w:rsidP="009E4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Зимняя.И.А. Педагогическая психология. Логос 2008г.</w:t>
      </w:r>
    </w:p>
    <w:p w:rsidR="008F0C6B" w:rsidRPr="008F0C6B" w:rsidRDefault="008F0C6B" w:rsidP="009E42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 Социальная психология. Андреева Г.М 2006г.</w:t>
      </w:r>
    </w:p>
    <w:p w:rsidR="009E429A" w:rsidRDefault="009E429A" w:rsidP="00AC49C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Дополнительная литература: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E429A" w:rsidRDefault="00AC49C8" w:rsidP="009E4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C49C8">
        <w:rPr>
          <w:rFonts w:ascii="Times New Roman" w:hAnsi="Times New Roman" w:cs="Times New Roman"/>
          <w:sz w:val="24"/>
          <w:szCs w:val="24"/>
        </w:rPr>
        <w:t>. Немов, Р.С. Общая психология. В 3-х т. Т. 3. Психология личности: Учебник / Р.С. Немов. - М.: Юрайт, 2016. - 739 c.</w:t>
      </w:r>
      <w:r w:rsidRPr="00AC49C8">
        <w:rPr>
          <w:rFonts w:ascii="Times New Roman" w:hAnsi="Times New Roman" w:cs="Times New Roman"/>
          <w:sz w:val="24"/>
          <w:szCs w:val="24"/>
        </w:rPr>
        <w:br/>
      </w:r>
      <w:r w:rsidR="005C448C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AC49C8">
        <w:rPr>
          <w:rFonts w:ascii="Times New Roman" w:hAnsi="Times New Roman" w:cs="Times New Roman"/>
          <w:sz w:val="24"/>
          <w:szCs w:val="24"/>
        </w:rPr>
        <w:t>. Немов, Р.С. Общая психология. В 3-х т.</w:t>
      </w:r>
      <w:r w:rsidR="005C448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C49C8">
        <w:rPr>
          <w:rFonts w:ascii="Times New Roman" w:hAnsi="Times New Roman" w:cs="Times New Roman"/>
          <w:sz w:val="24"/>
          <w:szCs w:val="24"/>
        </w:rPr>
        <w:t>Общая психология: Учебник / Р.С. Немов. - М.: Юрайт, 2017. - 2472 c.</w:t>
      </w:r>
      <w:r w:rsidRPr="00AC49C8">
        <w:rPr>
          <w:rFonts w:ascii="Times New Roman" w:hAnsi="Times New Roman" w:cs="Times New Roman"/>
          <w:sz w:val="24"/>
          <w:szCs w:val="24"/>
        </w:rPr>
        <w:br/>
      </w:r>
      <w:r w:rsidR="005C448C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AC49C8">
        <w:rPr>
          <w:rFonts w:ascii="Times New Roman" w:hAnsi="Times New Roman" w:cs="Times New Roman"/>
          <w:sz w:val="24"/>
          <w:szCs w:val="24"/>
        </w:rPr>
        <w:t>. Рамендик, Д.М. Общая психология и психологический практикум / Д.М. Рамендик. - М.: Форум, 2016. - 304 c.</w:t>
      </w:r>
    </w:p>
    <w:p w:rsidR="008F0C6B" w:rsidRPr="009E429A" w:rsidRDefault="008F0C6B" w:rsidP="009E42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 Психология личности. Артур Реан.</w:t>
      </w:r>
    </w:p>
    <w:p w:rsid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C49C8" w:rsidRPr="002E5AF1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ереквизиты: </w:t>
      </w:r>
      <w:r w:rsidR="002E5AF1" w:rsidRPr="002E5AF1">
        <w:rPr>
          <w:rFonts w:ascii="Times New Roman" w:hAnsi="Times New Roman" w:cs="Times New Roman"/>
          <w:b/>
          <w:sz w:val="24"/>
          <w:szCs w:val="24"/>
        </w:rPr>
        <w:t>:</w:t>
      </w:r>
      <w:r w:rsidR="002E5AF1" w:rsidRPr="002E5AF1">
        <w:rPr>
          <w:rFonts w:ascii="Times New Roman" w:hAnsi="Times New Roman" w:cs="Times New Roman"/>
          <w:sz w:val="24"/>
          <w:szCs w:val="24"/>
        </w:rPr>
        <w:t xml:space="preserve"> для изучен</w:t>
      </w:r>
      <w:r w:rsidR="00F370A7">
        <w:rPr>
          <w:rFonts w:ascii="Times New Roman" w:hAnsi="Times New Roman" w:cs="Times New Roman"/>
          <w:sz w:val="24"/>
          <w:szCs w:val="24"/>
        </w:rPr>
        <w:t xml:space="preserve">ия курса </w:t>
      </w:r>
      <w:r w:rsidR="002E5AF1" w:rsidRPr="002E5AF1">
        <w:rPr>
          <w:rFonts w:ascii="Times New Roman" w:hAnsi="Times New Roman" w:cs="Times New Roman"/>
          <w:sz w:val="24"/>
          <w:szCs w:val="24"/>
        </w:rPr>
        <w:t>необходимы знания по следующим дисциплинам гуманитарного направления: педагогика, философия, социология, анатомия, история, этика, эстетика,  и т.д</w:t>
      </w:r>
    </w:p>
    <w:p w:rsidR="00F370A7" w:rsidRPr="00F370A7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5. Постреквизити</w:t>
      </w:r>
      <w:r w:rsidR="00F370A7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</w:t>
      </w:r>
      <w:r w:rsidR="00F370A7" w:rsidRPr="00F370A7">
        <w:rPr>
          <w:rFonts w:ascii="Times New Roman" w:hAnsi="Times New Roman" w:cs="Times New Roman"/>
          <w:sz w:val="24"/>
          <w:szCs w:val="24"/>
        </w:rPr>
        <w:t>В результате</w:t>
      </w:r>
      <w:r w:rsidR="00F370A7">
        <w:rPr>
          <w:rFonts w:ascii="Times New Roman" w:hAnsi="Times New Roman" w:cs="Times New Roman"/>
          <w:sz w:val="24"/>
          <w:szCs w:val="24"/>
        </w:rPr>
        <w:t xml:space="preserve"> изучения у слушателей</w:t>
      </w:r>
      <w:r w:rsidR="00F370A7">
        <w:rPr>
          <w:rFonts w:ascii="Times New Roman" w:hAnsi="Times New Roman" w:cs="Times New Roman"/>
          <w:sz w:val="24"/>
          <w:szCs w:val="24"/>
          <w:lang w:val="ky-KG"/>
        </w:rPr>
        <w:t xml:space="preserve"> курса</w:t>
      </w:r>
      <w:r w:rsidR="00F370A7">
        <w:rPr>
          <w:rFonts w:ascii="Times New Roman" w:hAnsi="Times New Roman" w:cs="Times New Roman"/>
          <w:sz w:val="24"/>
          <w:szCs w:val="24"/>
        </w:rPr>
        <w:t xml:space="preserve"> </w:t>
      </w:r>
      <w:r w:rsidR="00F370A7" w:rsidRPr="00F370A7">
        <w:rPr>
          <w:rFonts w:ascii="Times New Roman" w:hAnsi="Times New Roman" w:cs="Times New Roman"/>
          <w:sz w:val="24"/>
          <w:szCs w:val="24"/>
        </w:rPr>
        <w:t xml:space="preserve"> должно возникнуть ясное представление о том, что для успешной педагогической работы необходимо не только знать закономерности   психики, её развития у детей, но и понимать, какими профессионально необходимыми психическими свойствами должен  обладать  сам  педагог, поэтому программой предусматривается изучение некоторых вопросов психологии преподавателя.</w:t>
      </w:r>
    </w:p>
    <w:p w:rsidR="000C1144" w:rsidRPr="005C448C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6.Цели и задачи курса</w:t>
      </w:r>
      <w:r w:rsidRPr="005C448C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0C1144" w:rsidRPr="005C448C">
        <w:rPr>
          <w:rFonts w:ascii="Times New Roman" w:hAnsi="Times New Roman" w:cs="Times New Roman"/>
          <w:sz w:val="24"/>
          <w:szCs w:val="24"/>
        </w:rPr>
        <w:t xml:space="preserve"> повышение уровня психологической компетентности слушателей курса, формирование целостного представление о личностных особенностях человека как факторе успешности овладения и осуществления ими учебной и профессиональной деятельностями, самообразования; умений более эффективно принимать решения с опорой на знание психологической природы человека и общества.</w:t>
      </w:r>
      <w:r w:rsidRPr="005C448C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- Область применения: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  профессиональная преподавательская деятельность;</w:t>
      </w:r>
    </w:p>
    <w:p w:rsidR="00AC49C8" w:rsidRPr="00AC49C8" w:rsidRDefault="00AC49C8" w:rsidP="00AC49C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-Методы проведения обучения: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●Смешанное обучение: очно-заочное с применением дистанционных технологий обучения. </w:t>
      </w:r>
    </w:p>
    <w:p w:rsidR="00AC49C8" w:rsidRPr="00151B14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●СРС (самостоятельная работа студента)- изучение электронных информационных ресурсов, представленных на платформе </w:t>
      </w:r>
      <w:r w:rsidRPr="00AC49C8">
        <w:rPr>
          <w:rFonts w:ascii="Times New Roman" w:hAnsi="Times New Roman" w:cs="Times New Roman"/>
          <w:sz w:val="24"/>
          <w:szCs w:val="24"/>
          <w:lang w:val="en-US"/>
        </w:rPr>
        <w:t>MOODLE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>●Формы контроля:-тест; эссе; конспект; интервью; презентация; реферат.</w:t>
      </w:r>
    </w:p>
    <w:p w:rsidR="00AC49C8" w:rsidRPr="00AC49C8" w:rsidRDefault="00AC49C8" w:rsidP="00AC49C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Методы предподавания обучения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>: лекция, презентация;</w:t>
      </w:r>
    </w:p>
    <w:p w:rsidR="00AC49C8" w:rsidRPr="00AC49C8" w:rsidRDefault="00AC49C8" w:rsidP="00AC49C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 тест; эссе; конспект; интервью; презентация; реферат.</w:t>
      </w:r>
    </w:p>
    <w:p w:rsidR="00AC49C8" w:rsidRPr="00AC49C8" w:rsidRDefault="00AC49C8" w:rsidP="00AC49C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C49C8" w:rsidRPr="00AC49C8" w:rsidRDefault="00AC49C8" w:rsidP="00AC49C8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Тематический план учебной дисциплины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404"/>
        <w:gridCol w:w="1573"/>
        <w:gridCol w:w="1134"/>
      </w:tblGrid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звание гла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 уро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087D3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час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2E5AF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удитор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С</w:t>
            </w: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ведение. Общая псих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4620BD" w:rsidP="00087D3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2E5AF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1</w:t>
            </w:r>
          </w:p>
        </w:tc>
        <w:tc>
          <w:tcPr>
            <w:tcW w:w="3969" w:type="dxa"/>
          </w:tcPr>
          <w:p w:rsidR="004620BD" w:rsidRDefault="004620BD" w:rsidP="00595DF3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бщее понятие о психике и психологии. </w:t>
            </w:r>
            <w:r w:rsidR="00087D35" w:rsidRPr="00D1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сихологии. </w:t>
            </w:r>
          </w:p>
          <w:p w:rsidR="00087D35" w:rsidRPr="004620BD" w:rsidRDefault="004620BD" w:rsidP="00595DF3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расли психологии.</w:t>
            </w:r>
            <w:r w:rsidR="00087D35" w:rsidRPr="00D1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2</w:t>
            </w:r>
          </w:p>
        </w:tc>
        <w:tc>
          <w:tcPr>
            <w:tcW w:w="3969" w:type="dxa"/>
          </w:tcPr>
          <w:p w:rsidR="00087D35" w:rsidRPr="00D14DE1" w:rsidRDefault="004620BD" w:rsidP="00595D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системы</w:t>
            </w:r>
            <w:r w:rsidR="00087D35" w:rsidRPr="0059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087D35" w:rsidRPr="00595DF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озг и псих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3</w:t>
            </w:r>
          </w:p>
        </w:tc>
        <w:tc>
          <w:tcPr>
            <w:tcW w:w="3969" w:type="dxa"/>
          </w:tcPr>
          <w:p w:rsidR="00087D35" w:rsidRPr="00D14DE1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процессы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28703A" w:rsidRDefault="004620BD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870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4620BD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4620BD" w:rsidRPr="004620BD" w:rsidRDefault="004620BD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20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щущение. Восприя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4620BD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4620BD" w:rsidRPr="004620BD" w:rsidRDefault="004620BD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мять.Мышление и ре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</w:tr>
      <w:tr w:rsidR="004620BD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4620BD" w:rsidRDefault="004620BD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ображение. Вним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4</w:t>
            </w:r>
          </w:p>
        </w:tc>
        <w:tc>
          <w:tcPr>
            <w:tcW w:w="3969" w:type="dxa"/>
          </w:tcPr>
          <w:p w:rsidR="00087D35" w:rsidRPr="00A63685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636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</w:t>
            </w:r>
            <w:r w:rsidR="004620B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оционально-волевые качества лич</w:t>
            </w:r>
            <w:r w:rsidRPr="00A636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28703A" w:rsidRDefault="004620BD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870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4620BD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4620BD" w:rsidRPr="004620BD" w:rsidRDefault="004620BD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20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оция и чувства. В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5</w:t>
            </w:r>
          </w:p>
        </w:tc>
        <w:tc>
          <w:tcPr>
            <w:tcW w:w="3969" w:type="dxa"/>
          </w:tcPr>
          <w:p w:rsidR="00087D35" w:rsidRPr="00A63685" w:rsidRDefault="00087D35" w:rsidP="00D14DE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6368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сихологические особенности лич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28703A" w:rsidRDefault="004620BD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8703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4620BD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</w:tcPr>
          <w:p w:rsidR="004620BD" w:rsidRPr="004620BD" w:rsidRDefault="004620BD" w:rsidP="00D14DE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20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перамент, характер и способ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BD" w:rsidRPr="00D14DE1" w:rsidRDefault="004620BD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0E0E0E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E0E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3969" w:type="dxa"/>
          </w:tcPr>
          <w:p w:rsidR="00087D35" w:rsidRPr="00D14DE1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зрастн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4620BD" w:rsidP="00087D3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1</w:t>
            </w:r>
          </w:p>
        </w:tc>
        <w:tc>
          <w:tcPr>
            <w:tcW w:w="3969" w:type="dxa"/>
          </w:tcPr>
          <w:p w:rsidR="00087D35" w:rsidRPr="00D14DE1" w:rsidRDefault="00DE2856" w:rsidP="00D1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, задачи 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новные категории, принципы </w:t>
            </w:r>
            <w:r w:rsidR="00087D35" w:rsidRPr="00D14DE1">
              <w:rPr>
                <w:rFonts w:ascii="Times New Roman" w:hAnsi="Times New Roman" w:cs="Times New Roman"/>
                <w:sz w:val="24"/>
                <w:szCs w:val="24"/>
              </w:rPr>
              <w:t>возрастной психологии.</w:t>
            </w:r>
          </w:p>
          <w:p w:rsidR="00087D35" w:rsidRPr="00D14DE1" w:rsidRDefault="00087D35" w:rsidP="00D14DE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sz w:val="24"/>
                <w:szCs w:val="24"/>
              </w:rPr>
              <w:t>Понятие возраста и возрастных особе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026008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60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.2</w:t>
            </w:r>
          </w:p>
        </w:tc>
        <w:tc>
          <w:tcPr>
            <w:tcW w:w="3969" w:type="dxa"/>
          </w:tcPr>
          <w:p w:rsidR="00087D35" w:rsidRPr="00026008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20BD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>Особенности психического развития на различных возрастных эта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28703A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28703A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28703A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0E0E0E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3969" w:type="dxa"/>
          </w:tcPr>
          <w:p w:rsidR="00087D35" w:rsidRPr="00D14DE1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едагогическая психолог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4620BD" w:rsidP="00087D3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1</w:t>
            </w:r>
          </w:p>
        </w:tc>
        <w:tc>
          <w:tcPr>
            <w:tcW w:w="3969" w:type="dxa"/>
          </w:tcPr>
          <w:p w:rsidR="00087D35" w:rsidRDefault="00087D35" w:rsidP="00377A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7A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мет, задачи, и структура  педагогической психологии</w:t>
            </w:r>
            <w:r w:rsidRPr="00D14D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620BD" w:rsidRPr="00D14DE1" w:rsidRDefault="004620BD" w:rsidP="00377AC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20BD">
              <w:rPr>
                <w:rFonts w:ascii="Times New Roman" w:hAnsi="Times New Roman" w:cs="Times New Roman"/>
                <w:sz w:val="24"/>
                <w:szCs w:val="24"/>
              </w:rPr>
              <w:t>Образование - глобальный объект педагогической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28703A" w:rsidP="00595DF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4</w:t>
            </w:r>
          </w:p>
        </w:tc>
        <w:tc>
          <w:tcPr>
            <w:tcW w:w="3969" w:type="dxa"/>
          </w:tcPr>
          <w:p w:rsidR="000E71DF" w:rsidRDefault="004620BD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20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 обучения</w:t>
            </w:r>
            <w:r w:rsidR="000E71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образования</w:t>
            </w:r>
            <w:bookmarkStart w:id="0" w:name="_GoBack"/>
            <w:bookmarkEnd w:id="0"/>
          </w:p>
          <w:p w:rsidR="00087D35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 воспитания.</w:t>
            </w:r>
          </w:p>
          <w:p w:rsidR="00087D35" w:rsidRPr="00D14DE1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 педаго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256F0A" w:rsidRDefault="00087D35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3969" w:type="dxa"/>
          </w:tcPr>
          <w:p w:rsidR="00087D35" w:rsidRPr="00D14DE1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циальная психология</w:t>
            </w:r>
            <w:r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4620BD" w:rsidP="00087D3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9E429A" w:rsidRDefault="00087D35" w:rsidP="00595D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1</w:t>
            </w:r>
          </w:p>
        </w:tc>
        <w:tc>
          <w:tcPr>
            <w:tcW w:w="3969" w:type="dxa"/>
          </w:tcPr>
          <w:p w:rsidR="00087D35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ьная психология групп.</w:t>
            </w:r>
          </w:p>
          <w:p w:rsidR="00087D35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ьная психология личности.</w:t>
            </w:r>
          </w:p>
          <w:p w:rsidR="00087D35" w:rsidRPr="00D14DE1" w:rsidRDefault="00087D35" w:rsidP="00595D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циальная психология об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595DF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087D35" w:rsidRPr="00AC49C8" w:rsidTr="00087D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087D35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4620BD" w:rsidP="00087D3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0ч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35" w:rsidRPr="00D14DE1" w:rsidRDefault="00087D35" w:rsidP="002E5AF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4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35" w:rsidRPr="00D14DE1" w:rsidRDefault="00F27044" w:rsidP="00AC49C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6</w:t>
            </w:r>
            <w:r w:rsidR="00087D35" w:rsidRPr="00D14DE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.</w:t>
            </w:r>
          </w:p>
        </w:tc>
      </w:tr>
    </w:tbl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C49C8" w:rsidRPr="00AC49C8" w:rsidRDefault="00AC49C8" w:rsidP="00AC49C8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олитика курса: </w:t>
      </w:r>
    </w:p>
    <w:p w:rsidR="00AC49C8" w:rsidRPr="00AC49C8" w:rsidRDefault="00AC49C8" w:rsidP="00AC49C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Активное участие учебного курса </w:t>
      </w:r>
    </w:p>
    <w:p w:rsidR="00AC49C8" w:rsidRPr="00AC49C8" w:rsidRDefault="00AC49C8" w:rsidP="00AC49C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Своевременного  выполнения заданного задания </w:t>
      </w:r>
    </w:p>
    <w:p w:rsidR="00AC49C8" w:rsidRPr="00AC49C8" w:rsidRDefault="00AC49C8" w:rsidP="00AC49C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sz w:val="24"/>
          <w:szCs w:val="24"/>
          <w:lang w:val="ky-KG"/>
        </w:rPr>
        <w:t>Обратное связь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AC49C8">
        <w:rPr>
          <w:rFonts w:ascii="Times New Roman" w:hAnsi="Times New Roman" w:cs="Times New Roman"/>
          <w:b/>
          <w:sz w:val="24"/>
          <w:szCs w:val="24"/>
          <w:lang w:val="ky-KG"/>
        </w:rPr>
        <w:t>9. Оценивание:</w:t>
      </w:r>
      <w:r w:rsidRPr="00AC49C8">
        <w:rPr>
          <w:rFonts w:ascii="Times New Roman" w:hAnsi="Times New Roman" w:cs="Times New Roman"/>
          <w:sz w:val="24"/>
          <w:szCs w:val="24"/>
          <w:lang w:val="ky-KG"/>
        </w:rPr>
        <w:t xml:space="preserve"> Лекция; СРС; тест; эссе; конспект; интервью;</w:t>
      </w:r>
    </w:p>
    <w:p w:rsidR="00AC49C8" w:rsidRPr="00AC49C8" w:rsidRDefault="00AC49C8" w:rsidP="00AC49C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C49C8" w:rsidRPr="000E0E0E" w:rsidRDefault="000E0E0E" w:rsidP="00AC49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10. </w:t>
      </w:r>
      <w:r w:rsidR="00AC49C8" w:rsidRPr="000E0E0E">
        <w:rPr>
          <w:rFonts w:ascii="Times New Roman" w:hAnsi="Times New Roman" w:cs="Times New Roman"/>
          <w:b/>
          <w:sz w:val="24"/>
          <w:szCs w:val="24"/>
        </w:rPr>
        <w:t xml:space="preserve">В текстовых материалах по учебному модулю: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9C8">
        <w:rPr>
          <w:rFonts w:ascii="Times New Roman" w:hAnsi="Times New Roman" w:cs="Times New Roman"/>
          <w:sz w:val="24"/>
          <w:szCs w:val="24"/>
        </w:rPr>
        <w:t xml:space="preserve"> полужирным курсивом обозначены основные понятия курса, определениями которых вы должны свободно владеть;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</w:rPr>
        <w:sym w:font="Symbol" w:char="F0B7"/>
      </w:r>
      <w:r w:rsidRPr="00AC49C8">
        <w:rPr>
          <w:rFonts w:ascii="Times New Roman" w:hAnsi="Times New Roman" w:cs="Times New Roman"/>
          <w:sz w:val="24"/>
          <w:szCs w:val="24"/>
        </w:rPr>
        <w:t xml:space="preserve"> курсивом обозначены: - смысловые акценты текста; - фамилии, имена, отчества и годы жизни персоналий – выдающихся отечественных и зарубежных учёных, с биографиями и трудами которых мы настоятельно рекомендуем вам ознакомиться;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</w:rPr>
        <w:t xml:space="preserve">В начале обучения по каждому модулю преподаватель должен разъяснить вам порядок аттестации по модулю, тематику зачетных заданий и требования к их выполнению.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</w:rPr>
        <w:t xml:space="preserve">Освоение программы реализуется в трех формах работы: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</w:rPr>
        <w:t xml:space="preserve">- аудиторная работа, включающая лекции и практические занятия;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</w:rPr>
        <w:t xml:space="preserve">- самостоятельная работа; </w:t>
      </w:r>
    </w:p>
    <w:p w:rsidR="00AC49C8" w:rsidRPr="00AC49C8" w:rsidRDefault="000E0E0E" w:rsidP="00AC4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с преподавателем</w:t>
      </w:r>
      <w:r w:rsidR="00AC49C8" w:rsidRPr="00AC49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</w:rPr>
        <w:t xml:space="preserve">Самостоятельная работа сопровождается онлайн-консультированием со стороны преподавателя. </w:t>
      </w:r>
    </w:p>
    <w:p w:rsidR="00AC49C8" w:rsidRPr="00AC49C8" w:rsidRDefault="00AC49C8" w:rsidP="00AC49C8">
      <w:pPr>
        <w:rPr>
          <w:rFonts w:ascii="Times New Roman" w:hAnsi="Times New Roman" w:cs="Times New Roman"/>
          <w:sz w:val="24"/>
          <w:szCs w:val="24"/>
        </w:rPr>
      </w:pPr>
      <w:r w:rsidRPr="00AC49C8">
        <w:rPr>
          <w:rFonts w:ascii="Times New Roman" w:hAnsi="Times New Roman" w:cs="Times New Roman"/>
          <w:sz w:val="24"/>
          <w:szCs w:val="24"/>
        </w:rPr>
        <w:t xml:space="preserve">Самостоятельная работа (наряду со стажировкой) – центральный элемент вашей учебной деятельности по освоению данной программы переподготовки. </w:t>
      </w:r>
    </w:p>
    <w:p w:rsidR="001637FC" w:rsidRPr="00AC49C8" w:rsidRDefault="001637FC">
      <w:pPr>
        <w:rPr>
          <w:rFonts w:ascii="Times New Roman" w:hAnsi="Times New Roman" w:cs="Times New Roman"/>
          <w:sz w:val="24"/>
          <w:szCs w:val="24"/>
        </w:rPr>
      </w:pPr>
    </w:p>
    <w:sectPr w:rsidR="001637FC" w:rsidRPr="00AC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4E" w:rsidRDefault="0096554E" w:rsidP="00B268E9">
      <w:pPr>
        <w:spacing w:after="0" w:line="240" w:lineRule="auto"/>
      </w:pPr>
      <w:r>
        <w:separator/>
      </w:r>
    </w:p>
  </w:endnote>
  <w:endnote w:type="continuationSeparator" w:id="0">
    <w:p w:rsidR="0096554E" w:rsidRDefault="0096554E" w:rsidP="00B2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4E" w:rsidRDefault="0096554E" w:rsidP="00B268E9">
      <w:pPr>
        <w:spacing w:after="0" w:line="240" w:lineRule="auto"/>
      </w:pPr>
      <w:r>
        <w:separator/>
      </w:r>
    </w:p>
  </w:footnote>
  <w:footnote w:type="continuationSeparator" w:id="0">
    <w:p w:rsidR="0096554E" w:rsidRDefault="0096554E" w:rsidP="00B2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F4ED0"/>
    <w:multiLevelType w:val="hybridMultilevel"/>
    <w:tmpl w:val="03FAD1D6"/>
    <w:lvl w:ilvl="0" w:tplc="9078DC24">
      <w:start w:val="7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66D7F"/>
    <w:multiLevelType w:val="hybridMultilevel"/>
    <w:tmpl w:val="FDEA95D8"/>
    <w:lvl w:ilvl="0" w:tplc="B532C054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052EBE"/>
    <w:multiLevelType w:val="hybridMultilevel"/>
    <w:tmpl w:val="F98AD156"/>
    <w:lvl w:ilvl="0" w:tplc="79948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52BD9"/>
    <w:multiLevelType w:val="hybridMultilevel"/>
    <w:tmpl w:val="21DAFC3C"/>
    <w:lvl w:ilvl="0" w:tplc="94AE653C">
      <w:start w:val="6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3C7B6E5B"/>
    <w:multiLevelType w:val="hybridMultilevel"/>
    <w:tmpl w:val="DDF21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7E"/>
    <w:rsid w:val="00026008"/>
    <w:rsid w:val="00087D35"/>
    <w:rsid w:val="000C1144"/>
    <w:rsid w:val="000E0E0E"/>
    <w:rsid w:val="000E71DF"/>
    <w:rsid w:val="001152D9"/>
    <w:rsid w:val="00151B14"/>
    <w:rsid w:val="001637FC"/>
    <w:rsid w:val="00256F0A"/>
    <w:rsid w:val="0027450C"/>
    <w:rsid w:val="0028703A"/>
    <w:rsid w:val="002E5AF1"/>
    <w:rsid w:val="00377AC7"/>
    <w:rsid w:val="004150CC"/>
    <w:rsid w:val="004620BD"/>
    <w:rsid w:val="004E4FB4"/>
    <w:rsid w:val="00536F7E"/>
    <w:rsid w:val="00595DF3"/>
    <w:rsid w:val="005C448C"/>
    <w:rsid w:val="00651529"/>
    <w:rsid w:val="00863EBF"/>
    <w:rsid w:val="008F0C6B"/>
    <w:rsid w:val="009139A0"/>
    <w:rsid w:val="0096554E"/>
    <w:rsid w:val="009E429A"/>
    <w:rsid w:val="00A06405"/>
    <w:rsid w:val="00A2044F"/>
    <w:rsid w:val="00A63685"/>
    <w:rsid w:val="00AC49C8"/>
    <w:rsid w:val="00B268E9"/>
    <w:rsid w:val="00B80E1E"/>
    <w:rsid w:val="00D14DE1"/>
    <w:rsid w:val="00DE2856"/>
    <w:rsid w:val="00F27044"/>
    <w:rsid w:val="00F3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F4443-3914-4FF3-A563-35A3027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49C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70A7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8E9"/>
  </w:style>
  <w:style w:type="paragraph" w:styleId="a8">
    <w:name w:val="footer"/>
    <w:basedOn w:val="a"/>
    <w:link w:val="a9"/>
    <w:uiPriority w:val="99"/>
    <w:unhideWhenUsed/>
    <w:rsid w:val="00B2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ainyra69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76A4-FE79-43AB-A388-91D53DD4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бетова Айнура</dc:creator>
  <cp:keywords/>
  <dc:description/>
  <cp:lastModifiedBy>Мамбетова Айнура</cp:lastModifiedBy>
  <cp:revision>9</cp:revision>
  <dcterms:created xsi:type="dcterms:W3CDTF">2022-01-06T06:23:00Z</dcterms:created>
  <dcterms:modified xsi:type="dcterms:W3CDTF">2023-05-31T10:20:00Z</dcterms:modified>
</cp:coreProperties>
</file>